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AC" w:rsidRPr="00ED44C0" w:rsidRDefault="003E7511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образование «Смидовичский муниципальный район»</w:t>
      </w:r>
    </w:p>
    <w:p w:rsidR="006D4EAC" w:rsidRPr="00ED44C0" w:rsidRDefault="003E7511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врейской автономной области</w:t>
      </w: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D44C0" w:rsidRPr="00ED44C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44C0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6D4EAC" w:rsidRPr="00ED44C0" w:rsidRDefault="006D4EAC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44C0" w:rsidRPr="00ED44C0" w:rsidRDefault="00101051" w:rsidP="00CF4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6.11.2019                                                                                               </w:t>
      </w:r>
      <w:r w:rsidR="009E5A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602</w:t>
      </w:r>
      <w:r w:rsidR="009E5A2B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</w:p>
    <w:p w:rsidR="00ED44C0" w:rsidRDefault="00ED44C0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E7511" w:rsidRPr="00ED44C0" w:rsidRDefault="003E7511" w:rsidP="00CF4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. Смидович</w:t>
      </w:r>
    </w:p>
    <w:p w:rsidR="00ED44C0" w:rsidRDefault="00ED44C0" w:rsidP="00CF45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1979" w:rsidRDefault="00375A37" w:rsidP="00631979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я в </w:t>
      </w:r>
      <w:hyperlink w:anchor="P35" w:history="1">
        <w:r w:rsidRPr="00631979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орядок</w:t>
        </w:r>
      </w:hyperlink>
      <w:r w:rsidRPr="00631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631979">
        <w:rPr>
          <w:rFonts w:ascii="Times New Roman" w:hAnsi="Times New Roman" w:cs="Times New Roman"/>
          <w:b w:val="0"/>
          <w:sz w:val="28"/>
          <w:szCs w:val="28"/>
        </w:rPr>
        <w:t>осущест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631979">
        <w:rPr>
          <w:rFonts w:ascii="Times New Roman" w:hAnsi="Times New Roman" w:cs="Times New Roman"/>
          <w:b w:val="0"/>
          <w:sz w:val="28"/>
          <w:szCs w:val="28"/>
        </w:rPr>
        <w:t xml:space="preserve"> расходов по выплате социальных гарантий лицам, удостоенным почетного звания «Почетный житель муниципального образования «Смидовичский муниципальный район» Еврейской автономн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, утвержденны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остановлением администрации муниципального района от 27.09.2019 № 518 </w:t>
      </w:r>
    </w:p>
    <w:p w:rsidR="00375A37" w:rsidRPr="00501DC9" w:rsidRDefault="00375A37" w:rsidP="00631979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1DC9" w:rsidRPr="00501DC9" w:rsidRDefault="00375A37" w:rsidP="00501D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01DC9" w:rsidRPr="00501DC9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501DC9" w:rsidRPr="00501DC9" w:rsidRDefault="00501DC9" w:rsidP="00501DC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01D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1DC9" w:rsidRPr="00375A37" w:rsidRDefault="00501DC9" w:rsidP="00631979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DC9">
        <w:rPr>
          <w:rFonts w:ascii="Times New Roman" w:hAnsi="Times New Roman" w:cs="Times New Roman"/>
          <w:sz w:val="28"/>
          <w:szCs w:val="28"/>
        </w:rPr>
        <w:t xml:space="preserve">1. </w:t>
      </w:r>
      <w:r w:rsidR="00375A3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5" w:history="1">
        <w:r w:rsidR="00631979">
          <w:rPr>
            <w:rFonts w:ascii="Times New Roman" w:hAnsi="Times New Roman" w:cs="Times New Roman"/>
            <w:sz w:val="28"/>
            <w:szCs w:val="28"/>
          </w:rPr>
          <w:t>П</w:t>
        </w:r>
        <w:r w:rsidRPr="00501DC9">
          <w:rPr>
            <w:rFonts w:ascii="Times New Roman" w:hAnsi="Times New Roman" w:cs="Times New Roman"/>
            <w:sz w:val="28"/>
            <w:szCs w:val="28"/>
          </w:rPr>
          <w:t>орядок</w:t>
        </w:r>
      </w:hyperlink>
      <w:r w:rsidRPr="00501DC9">
        <w:rPr>
          <w:rFonts w:ascii="Times New Roman" w:hAnsi="Times New Roman" w:cs="Times New Roman"/>
          <w:sz w:val="28"/>
          <w:szCs w:val="28"/>
        </w:rPr>
        <w:t xml:space="preserve"> </w:t>
      </w:r>
      <w:r w:rsidR="0063197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существлени</w:t>
      </w:r>
      <w:r w:rsidR="006319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сходов по выплате социальных гарантий лицам,</w:t>
      </w:r>
      <w:r w:rsidR="00631979">
        <w:rPr>
          <w:rFonts w:ascii="Times New Roman" w:hAnsi="Times New Roman" w:cs="Times New Roman"/>
          <w:sz w:val="28"/>
          <w:szCs w:val="28"/>
        </w:rPr>
        <w:t xml:space="preserve"> удостоенным почетного звания «</w:t>
      </w:r>
      <w:r w:rsidRPr="00501DC9">
        <w:rPr>
          <w:rFonts w:ascii="Times New Roman" w:hAnsi="Times New Roman" w:cs="Times New Roman"/>
          <w:sz w:val="28"/>
          <w:szCs w:val="28"/>
        </w:rPr>
        <w:t>Почетный жит</w:t>
      </w:r>
      <w:r w:rsidR="00631979">
        <w:rPr>
          <w:rFonts w:ascii="Times New Roman" w:hAnsi="Times New Roman" w:cs="Times New Roman"/>
          <w:sz w:val="28"/>
          <w:szCs w:val="28"/>
        </w:rPr>
        <w:t xml:space="preserve">ель муниципального образования «Смидовичский муниципальный </w:t>
      </w:r>
      <w:r w:rsidR="00631979" w:rsidRPr="00375A37">
        <w:rPr>
          <w:rFonts w:ascii="Times New Roman" w:hAnsi="Times New Roman" w:cs="Times New Roman"/>
          <w:sz w:val="28"/>
          <w:szCs w:val="28"/>
        </w:rPr>
        <w:t>район»</w:t>
      </w:r>
      <w:r w:rsidR="00375A37" w:rsidRPr="00375A37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, утвержденный</w:t>
      </w:r>
      <w:r w:rsidR="00375A37" w:rsidRPr="00375A37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муниципального района от 27.09.2019 № 518, следующее изменение:</w:t>
      </w:r>
    </w:p>
    <w:p w:rsidR="00375A37" w:rsidRPr="00375A37" w:rsidRDefault="00375A37" w:rsidP="0063197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A37">
        <w:rPr>
          <w:rFonts w:ascii="Times New Roman" w:hAnsi="Times New Roman" w:cs="Times New Roman"/>
          <w:sz w:val="28"/>
          <w:szCs w:val="28"/>
        </w:rPr>
        <w:t>1.1. Пункт 4</w:t>
      </w:r>
      <w:r w:rsidR="000F4348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75A3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75A37" w:rsidRDefault="00375A37" w:rsidP="00375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4512C6">
        <w:rPr>
          <w:rFonts w:ascii="Times New Roman" w:hAnsi="Times New Roman" w:cs="Times New Roman"/>
          <w:sz w:val="28"/>
          <w:szCs w:val="28"/>
        </w:rPr>
        <w:t xml:space="preserve">Лицу, удостоенному почетного з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1DC9">
        <w:rPr>
          <w:rFonts w:ascii="Times New Roman" w:hAnsi="Times New Roman" w:cs="Times New Roman"/>
          <w:sz w:val="28"/>
          <w:szCs w:val="28"/>
        </w:rPr>
        <w:t>Почетный жит</w:t>
      </w:r>
      <w:r>
        <w:rPr>
          <w:rFonts w:ascii="Times New Roman" w:hAnsi="Times New Roman" w:cs="Times New Roman"/>
          <w:sz w:val="28"/>
          <w:szCs w:val="28"/>
        </w:rPr>
        <w:t>ель муниципального образования «Смидовичский муниципальный район»</w:t>
      </w:r>
      <w:r w:rsidRPr="00501DC9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</w:t>
      </w:r>
      <w:r w:rsidRPr="004512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512C6">
        <w:rPr>
          <w:rFonts w:ascii="Times New Roman" w:hAnsi="Times New Roman" w:cs="Times New Roman"/>
          <w:sz w:val="28"/>
          <w:szCs w:val="28"/>
        </w:rPr>
        <w:t>вручается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51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а ко дню рождения </w:t>
      </w:r>
      <w:r w:rsidRPr="004512C6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,0 (одна) тысяча</w:t>
      </w:r>
      <w:r w:rsidRPr="004512C6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A37" w:rsidRDefault="00375A37" w:rsidP="00375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нность по </w:t>
      </w:r>
      <w:r w:rsidRPr="0088709C">
        <w:rPr>
          <w:rFonts w:ascii="Times New Roman" w:hAnsi="Times New Roman" w:cs="Times New Roman"/>
          <w:sz w:val="28"/>
          <w:szCs w:val="28"/>
        </w:rPr>
        <w:t>отслеживанию</w:t>
      </w:r>
      <w:r>
        <w:rPr>
          <w:rFonts w:ascii="Times New Roman" w:hAnsi="Times New Roman" w:cs="Times New Roman"/>
          <w:sz w:val="28"/>
          <w:szCs w:val="28"/>
        </w:rPr>
        <w:t xml:space="preserve"> дат дней рождения Почетных жителей и их награждению возлагается на </w:t>
      </w:r>
      <w:r w:rsidR="00A47817">
        <w:rPr>
          <w:rFonts w:ascii="Times New Roman" w:hAnsi="Times New Roman" w:cs="Times New Roman"/>
          <w:sz w:val="28"/>
          <w:szCs w:val="28"/>
        </w:rPr>
        <w:t>начальника отдела по связям с общественностью и средствами массовой информации администрации муниципального района (далее – начальник отдела по связям с общественностью и С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817" w:rsidRDefault="00A47817" w:rsidP="00375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связям с общественностью и СМИ предоставляет</w:t>
      </w:r>
      <w:r w:rsidR="00375A37">
        <w:rPr>
          <w:rFonts w:ascii="Times New Roman" w:hAnsi="Times New Roman" w:cs="Times New Roman"/>
          <w:sz w:val="28"/>
          <w:szCs w:val="28"/>
        </w:rPr>
        <w:t xml:space="preserve"> заявку в отдел бухгалтерского обслуживания администрации муниципального района, получает денежные средства в подотчет и отчитывается за них в установленном порядке.</w:t>
      </w:r>
    </w:p>
    <w:p w:rsidR="00375A37" w:rsidRDefault="00A47817" w:rsidP="00375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цветов для поздравления осуществляется за счет средств резервного фонда администрации муниципального района.</w:t>
      </w:r>
      <w:r w:rsidR="00375A37">
        <w:rPr>
          <w:rFonts w:ascii="Times New Roman" w:hAnsi="Times New Roman" w:cs="Times New Roman"/>
          <w:sz w:val="28"/>
          <w:szCs w:val="28"/>
        </w:rPr>
        <w:t>».</w:t>
      </w:r>
    </w:p>
    <w:p w:rsidR="004221A1" w:rsidRDefault="00375A37" w:rsidP="00422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21A1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Районный вестник».</w:t>
      </w:r>
    </w:p>
    <w:p w:rsidR="00A47817" w:rsidRDefault="00A47817" w:rsidP="00422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21A1" w:rsidRDefault="00375A37" w:rsidP="00422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221A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0205F">
        <w:rPr>
          <w:rFonts w:ascii="Times New Roman" w:hAnsi="Times New Roman" w:cs="Times New Roman"/>
          <w:sz w:val="28"/>
          <w:szCs w:val="28"/>
        </w:rPr>
        <w:t>после</w:t>
      </w:r>
      <w:r w:rsidR="004221A1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073B87" w:rsidRDefault="00073B87" w:rsidP="00CF4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A37" w:rsidRDefault="00375A37" w:rsidP="00CF45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E68" w:rsidRDefault="00DE4E68" w:rsidP="00DE4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646A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A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</w:p>
    <w:p w:rsidR="00DE4E68" w:rsidRPr="00D646A1" w:rsidRDefault="00DE4E68" w:rsidP="00DE4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6A1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М.В. Шупиков</w:t>
      </w:r>
    </w:p>
    <w:p w:rsidR="00FE3EF5" w:rsidRDefault="00FE3EF5" w:rsidP="00DE4E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D4EAC" w:rsidRPr="00ED44C0" w:rsidRDefault="006D4EAC" w:rsidP="000E7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4EAC" w:rsidRPr="00ED44C0" w:rsidSect="00A47817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DF3" w:rsidRDefault="00537DF3" w:rsidP="005F4C7A">
      <w:pPr>
        <w:spacing w:after="0" w:line="240" w:lineRule="auto"/>
      </w:pPr>
      <w:r>
        <w:separator/>
      </w:r>
    </w:p>
  </w:endnote>
  <w:endnote w:type="continuationSeparator" w:id="1">
    <w:p w:rsidR="00537DF3" w:rsidRDefault="00537DF3" w:rsidP="005F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DF3" w:rsidRDefault="00537DF3" w:rsidP="005F4C7A">
      <w:pPr>
        <w:spacing w:after="0" w:line="240" w:lineRule="auto"/>
      </w:pPr>
      <w:r>
        <w:separator/>
      </w:r>
    </w:p>
  </w:footnote>
  <w:footnote w:type="continuationSeparator" w:id="1">
    <w:p w:rsidR="00537DF3" w:rsidRDefault="00537DF3" w:rsidP="005F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8024"/>
      <w:docPartObj>
        <w:docPartGallery w:val="Page Numbers (Top of Page)"/>
        <w:docPartUnique/>
      </w:docPartObj>
    </w:sdtPr>
    <w:sdtContent>
      <w:p w:rsidR="005F4C7A" w:rsidRDefault="00A629C8">
        <w:pPr>
          <w:pStyle w:val="a7"/>
          <w:jc w:val="center"/>
        </w:pPr>
        <w:fldSimple w:instr=" PAGE   \* MERGEFORMAT ">
          <w:r w:rsidR="00101051">
            <w:rPr>
              <w:noProof/>
            </w:rPr>
            <w:t>2</w:t>
          </w:r>
        </w:fldSimple>
      </w:p>
    </w:sdtContent>
  </w:sdt>
  <w:p w:rsidR="005F4C7A" w:rsidRDefault="005F4C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EAC"/>
    <w:rsid w:val="000000EB"/>
    <w:rsid w:val="0000388F"/>
    <w:rsid w:val="00005335"/>
    <w:rsid w:val="00006C6E"/>
    <w:rsid w:val="00014354"/>
    <w:rsid w:val="00020751"/>
    <w:rsid w:val="00022432"/>
    <w:rsid w:val="000238B0"/>
    <w:rsid w:val="0003389C"/>
    <w:rsid w:val="0003533E"/>
    <w:rsid w:val="0004230E"/>
    <w:rsid w:val="00044434"/>
    <w:rsid w:val="000450D3"/>
    <w:rsid w:val="00053C71"/>
    <w:rsid w:val="00053D7A"/>
    <w:rsid w:val="00056B2F"/>
    <w:rsid w:val="00057E37"/>
    <w:rsid w:val="000610AC"/>
    <w:rsid w:val="00061BEF"/>
    <w:rsid w:val="00062967"/>
    <w:rsid w:val="00063371"/>
    <w:rsid w:val="000662E1"/>
    <w:rsid w:val="00070FF4"/>
    <w:rsid w:val="00071F19"/>
    <w:rsid w:val="00073B87"/>
    <w:rsid w:val="00074F10"/>
    <w:rsid w:val="00075A53"/>
    <w:rsid w:val="00077927"/>
    <w:rsid w:val="00082E92"/>
    <w:rsid w:val="00085C34"/>
    <w:rsid w:val="00085F10"/>
    <w:rsid w:val="0008737C"/>
    <w:rsid w:val="00091CA1"/>
    <w:rsid w:val="00096C48"/>
    <w:rsid w:val="00096CF1"/>
    <w:rsid w:val="000A12FB"/>
    <w:rsid w:val="000A2FC7"/>
    <w:rsid w:val="000A5215"/>
    <w:rsid w:val="000A6265"/>
    <w:rsid w:val="000A68F1"/>
    <w:rsid w:val="000B3047"/>
    <w:rsid w:val="000B7013"/>
    <w:rsid w:val="000B7F9F"/>
    <w:rsid w:val="000C03A1"/>
    <w:rsid w:val="000C0695"/>
    <w:rsid w:val="000C10F6"/>
    <w:rsid w:val="000C1D58"/>
    <w:rsid w:val="000C1F63"/>
    <w:rsid w:val="000C317D"/>
    <w:rsid w:val="000C45BF"/>
    <w:rsid w:val="000D087B"/>
    <w:rsid w:val="000D14A6"/>
    <w:rsid w:val="000D1BBB"/>
    <w:rsid w:val="000D1E2A"/>
    <w:rsid w:val="000D68F5"/>
    <w:rsid w:val="000E1916"/>
    <w:rsid w:val="000E2D78"/>
    <w:rsid w:val="000E41ED"/>
    <w:rsid w:val="000E4759"/>
    <w:rsid w:val="000E57C9"/>
    <w:rsid w:val="000E69DE"/>
    <w:rsid w:val="000E6D35"/>
    <w:rsid w:val="000E775B"/>
    <w:rsid w:val="000E79F5"/>
    <w:rsid w:val="000F142B"/>
    <w:rsid w:val="000F3517"/>
    <w:rsid w:val="000F3982"/>
    <w:rsid w:val="000F4348"/>
    <w:rsid w:val="000F4F33"/>
    <w:rsid w:val="000F5CB3"/>
    <w:rsid w:val="000F6213"/>
    <w:rsid w:val="000F796E"/>
    <w:rsid w:val="00100262"/>
    <w:rsid w:val="00101051"/>
    <w:rsid w:val="00102982"/>
    <w:rsid w:val="00103960"/>
    <w:rsid w:val="00105927"/>
    <w:rsid w:val="00106144"/>
    <w:rsid w:val="0010632E"/>
    <w:rsid w:val="00106B5C"/>
    <w:rsid w:val="00111BD1"/>
    <w:rsid w:val="00112B6A"/>
    <w:rsid w:val="001204DB"/>
    <w:rsid w:val="00121ADB"/>
    <w:rsid w:val="001228CE"/>
    <w:rsid w:val="001315B1"/>
    <w:rsid w:val="001319B0"/>
    <w:rsid w:val="001338FC"/>
    <w:rsid w:val="001457A0"/>
    <w:rsid w:val="00145CB0"/>
    <w:rsid w:val="00146E0A"/>
    <w:rsid w:val="0014797A"/>
    <w:rsid w:val="00160501"/>
    <w:rsid w:val="00165AC3"/>
    <w:rsid w:val="00167077"/>
    <w:rsid w:val="0016769E"/>
    <w:rsid w:val="00171EF7"/>
    <w:rsid w:val="00175558"/>
    <w:rsid w:val="00177A6B"/>
    <w:rsid w:val="001800D9"/>
    <w:rsid w:val="00181239"/>
    <w:rsid w:val="00187477"/>
    <w:rsid w:val="00190755"/>
    <w:rsid w:val="0019085A"/>
    <w:rsid w:val="001912E5"/>
    <w:rsid w:val="0019171C"/>
    <w:rsid w:val="001925F4"/>
    <w:rsid w:val="00192EDF"/>
    <w:rsid w:val="001939E1"/>
    <w:rsid w:val="001A4E46"/>
    <w:rsid w:val="001B3B86"/>
    <w:rsid w:val="001B4E2F"/>
    <w:rsid w:val="001B579E"/>
    <w:rsid w:val="001C21EF"/>
    <w:rsid w:val="001D10D2"/>
    <w:rsid w:val="001D2764"/>
    <w:rsid w:val="001D7F62"/>
    <w:rsid w:val="001E1887"/>
    <w:rsid w:val="001E6257"/>
    <w:rsid w:val="001E76CC"/>
    <w:rsid w:val="001F131E"/>
    <w:rsid w:val="001F22AA"/>
    <w:rsid w:val="001F25FE"/>
    <w:rsid w:val="001F26A0"/>
    <w:rsid w:val="001F5D9A"/>
    <w:rsid w:val="0020205F"/>
    <w:rsid w:val="00202CAC"/>
    <w:rsid w:val="0020528A"/>
    <w:rsid w:val="00207AAD"/>
    <w:rsid w:val="002112E0"/>
    <w:rsid w:val="002115C8"/>
    <w:rsid w:val="00215313"/>
    <w:rsid w:val="00215A26"/>
    <w:rsid w:val="002178F7"/>
    <w:rsid w:val="002213F3"/>
    <w:rsid w:val="00221562"/>
    <w:rsid w:val="00221897"/>
    <w:rsid w:val="00223179"/>
    <w:rsid w:val="00226CC3"/>
    <w:rsid w:val="00232364"/>
    <w:rsid w:val="002353D5"/>
    <w:rsid w:val="00236477"/>
    <w:rsid w:val="00242902"/>
    <w:rsid w:val="002451D0"/>
    <w:rsid w:val="00250E7E"/>
    <w:rsid w:val="00251484"/>
    <w:rsid w:val="002525F7"/>
    <w:rsid w:val="002537FD"/>
    <w:rsid w:val="002553BF"/>
    <w:rsid w:val="0025654B"/>
    <w:rsid w:val="002605FE"/>
    <w:rsid w:val="00260809"/>
    <w:rsid w:val="002630F3"/>
    <w:rsid w:val="00264590"/>
    <w:rsid w:val="0026581A"/>
    <w:rsid w:val="00267D55"/>
    <w:rsid w:val="00270DF3"/>
    <w:rsid w:val="0027104D"/>
    <w:rsid w:val="00271A0C"/>
    <w:rsid w:val="00277A1C"/>
    <w:rsid w:val="00285EEC"/>
    <w:rsid w:val="0029021B"/>
    <w:rsid w:val="00291BA2"/>
    <w:rsid w:val="00292039"/>
    <w:rsid w:val="002926ED"/>
    <w:rsid w:val="002965D3"/>
    <w:rsid w:val="002A4816"/>
    <w:rsid w:val="002B38B6"/>
    <w:rsid w:val="002B4107"/>
    <w:rsid w:val="002B7B54"/>
    <w:rsid w:val="002C012A"/>
    <w:rsid w:val="002C169A"/>
    <w:rsid w:val="002C2967"/>
    <w:rsid w:val="002C366C"/>
    <w:rsid w:val="002C3941"/>
    <w:rsid w:val="002C4BB8"/>
    <w:rsid w:val="002C6208"/>
    <w:rsid w:val="002D2AA6"/>
    <w:rsid w:val="002D60D5"/>
    <w:rsid w:val="002E10F1"/>
    <w:rsid w:val="002E4A2B"/>
    <w:rsid w:val="002E4CAB"/>
    <w:rsid w:val="002E6B0B"/>
    <w:rsid w:val="002F0700"/>
    <w:rsid w:val="002F07B5"/>
    <w:rsid w:val="002F1651"/>
    <w:rsid w:val="002F4408"/>
    <w:rsid w:val="002F537D"/>
    <w:rsid w:val="002F7756"/>
    <w:rsid w:val="00300159"/>
    <w:rsid w:val="00301281"/>
    <w:rsid w:val="00301F9A"/>
    <w:rsid w:val="003051E2"/>
    <w:rsid w:val="0030563B"/>
    <w:rsid w:val="00311FDE"/>
    <w:rsid w:val="00312634"/>
    <w:rsid w:val="0031318F"/>
    <w:rsid w:val="00315155"/>
    <w:rsid w:val="00324D0E"/>
    <w:rsid w:val="00325866"/>
    <w:rsid w:val="003272E1"/>
    <w:rsid w:val="003274D8"/>
    <w:rsid w:val="00330423"/>
    <w:rsid w:val="0033066F"/>
    <w:rsid w:val="00330CBC"/>
    <w:rsid w:val="003325C2"/>
    <w:rsid w:val="00332AE1"/>
    <w:rsid w:val="0033334B"/>
    <w:rsid w:val="00333582"/>
    <w:rsid w:val="00333C59"/>
    <w:rsid w:val="00334C66"/>
    <w:rsid w:val="00335084"/>
    <w:rsid w:val="00335598"/>
    <w:rsid w:val="00335C3E"/>
    <w:rsid w:val="00335EF2"/>
    <w:rsid w:val="00341970"/>
    <w:rsid w:val="00341BD4"/>
    <w:rsid w:val="00342A6D"/>
    <w:rsid w:val="00356A1A"/>
    <w:rsid w:val="00357941"/>
    <w:rsid w:val="00360789"/>
    <w:rsid w:val="00365BB5"/>
    <w:rsid w:val="003700D7"/>
    <w:rsid w:val="003730F5"/>
    <w:rsid w:val="0037502B"/>
    <w:rsid w:val="00375A37"/>
    <w:rsid w:val="0038053B"/>
    <w:rsid w:val="00381CC2"/>
    <w:rsid w:val="00383A14"/>
    <w:rsid w:val="00387078"/>
    <w:rsid w:val="003879AC"/>
    <w:rsid w:val="0039400B"/>
    <w:rsid w:val="00395777"/>
    <w:rsid w:val="00395B53"/>
    <w:rsid w:val="003967C0"/>
    <w:rsid w:val="003A309C"/>
    <w:rsid w:val="003A44FA"/>
    <w:rsid w:val="003A50F8"/>
    <w:rsid w:val="003B1DB6"/>
    <w:rsid w:val="003B235D"/>
    <w:rsid w:val="003B39C9"/>
    <w:rsid w:val="003B4581"/>
    <w:rsid w:val="003B65D4"/>
    <w:rsid w:val="003C19C8"/>
    <w:rsid w:val="003C3A69"/>
    <w:rsid w:val="003C4888"/>
    <w:rsid w:val="003C54A3"/>
    <w:rsid w:val="003C5717"/>
    <w:rsid w:val="003C5BF4"/>
    <w:rsid w:val="003D6B16"/>
    <w:rsid w:val="003E138A"/>
    <w:rsid w:val="003E4054"/>
    <w:rsid w:val="003E5F82"/>
    <w:rsid w:val="003E650D"/>
    <w:rsid w:val="003E7511"/>
    <w:rsid w:val="003F5822"/>
    <w:rsid w:val="003F6A6A"/>
    <w:rsid w:val="003F7287"/>
    <w:rsid w:val="00403801"/>
    <w:rsid w:val="004050F6"/>
    <w:rsid w:val="00405F3F"/>
    <w:rsid w:val="0040611F"/>
    <w:rsid w:val="0041020C"/>
    <w:rsid w:val="004118E1"/>
    <w:rsid w:val="004221A1"/>
    <w:rsid w:val="00423B57"/>
    <w:rsid w:val="00423BA1"/>
    <w:rsid w:val="004250D8"/>
    <w:rsid w:val="004306D0"/>
    <w:rsid w:val="00430C19"/>
    <w:rsid w:val="00431E5B"/>
    <w:rsid w:val="00433EF4"/>
    <w:rsid w:val="00435D73"/>
    <w:rsid w:val="0044301F"/>
    <w:rsid w:val="00443FE1"/>
    <w:rsid w:val="00446E2F"/>
    <w:rsid w:val="00450D4F"/>
    <w:rsid w:val="004516AF"/>
    <w:rsid w:val="0045194C"/>
    <w:rsid w:val="00451CD2"/>
    <w:rsid w:val="00456918"/>
    <w:rsid w:val="00457415"/>
    <w:rsid w:val="00457A48"/>
    <w:rsid w:val="00460216"/>
    <w:rsid w:val="00460AF6"/>
    <w:rsid w:val="004628A6"/>
    <w:rsid w:val="004629D5"/>
    <w:rsid w:val="0046714B"/>
    <w:rsid w:val="004700B8"/>
    <w:rsid w:val="00471E3D"/>
    <w:rsid w:val="00473D12"/>
    <w:rsid w:val="00475D31"/>
    <w:rsid w:val="00477120"/>
    <w:rsid w:val="00477BEA"/>
    <w:rsid w:val="00480032"/>
    <w:rsid w:val="00480E12"/>
    <w:rsid w:val="0048366C"/>
    <w:rsid w:val="004848F5"/>
    <w:rsid w:val="0049351D"/>
    <w:rsid w:val="00493DB4"/>
    <w:rsid w:val="0049412E"/>
    <w:rsid w:val="004941AB"/>
    <w:rsid w:val="004953DF"/>
    <w:rsid w:val="004961F5"/>
    <w:rsid w:val="004A51F0"/>
    <w:rsid w:val="004B03CD"/>
    <w:rsid w:val="004B2B5E"/>
    <w:rsid w:val="004B7231"/>
    <w:rsid w:val="004C48C4"/>
    <w:rsid w:val="004D02B2"/>
    <w:rsid w:val="004D0E52"/>
    <w:rsid w:val="004D6DA7"/>
    <w:rsid w:val="004D6ED7"/>
    <w:rsid w:val="004E1294"/>
    <w:rsid w:val="004E2BCA"/>
    <w:rsid w:val="004E4C74"/>
    <w:rsid w:val="004E5B42"/>
    <w:rsid w:val="004E6024"/>
    <w:rsid w:val="004F4DE7"/>
    <w:rsid w:val="00501DC9"/>
    <w:rsid w:val="00503947"/>
    <w:rsid w:val="005052D6"/>
    <w:rsid w:val="005102DD"/>
    <w:rsid w:val="00512A09"/>
    <w:rsid w:val="0051390D"/>
    <w:rsid w:val="00515995"/>
    <w:rsid w:val="00516186"/>
    <w:rsid w:val="00517865"/>
    <w:rsid w:val="00521B86"/>
    <w:rsid w:val="00524154"/>
    <w:rsid w:val="0052564C"/>
    <w:rsid w:val="00525C12"/>
    <w:rsid w:val="00526A1A"/>
    <w:rsid w:val="00526D52"/>
    <w:rsid w:val="00526F45"/>
    <w:rsid w:val="00531D1C"/>
    <w:rsid w:val="005340AC"/>
    <w:rsid w:val="005345E6"/>
    <w:rsid w:val="00535A1E"/>
    <w:rsid w:val="00537B03"/>
    <w:rsid w:val="00537DF3"/>
    <w:rsid w:val="00540DAB"/>
    <w:rsid w:val="00544395"/>
    <w:rsid w:val="00546FE1"/>
    <w:rsid w:val="00550682"/>
    <w:rsid w:val="00551B43"/>
    <w:rsid w:val="00552FC3"/>
    <w:rsid w:val="00555630"/>
    <w:rsid w:val="00555783"/>
    <w:rsid w:val="00557010"/>
    <w:rsid w:val="00557C8F"/>
    <w:rsid w:val="005600CE"/>
    <w:rsid w:val="00564887"/>
    <w:rsid w:val="00565E09"/>
    <w:rsid w:val="0056638F"/>
    <w:rsid w:val="00566ED8"/>
    <w:rsid w:val="005674AF"/>
    <w:rsid w:val="00571470"/>
    <w:rsid w:val="005716E5"/>
    <w:rsid w:val="005733CE"/>
    <w:rsid w:val="005767D7"/>
    <w:rsid w:val="00576DD7"/>
    <w:rsid w:val="00577264"/>
    <w:rsid w:val="00577441"/>
    <w:rsid w:val="00581F6B"/>
    <w:rsid w:val="0059466F"/>
    <w:rsid w:val="00594E21"/>
    <w:rsid w:val="00595535"/>
    <w:rsid w:val="005A2092"/>
    <w:rsid w:val="005A27E9"/>
    <w:rsid w:val="005A3A4B"/>
    <w:rsid w:val="005A554B"/>
    <w:rsid w:val="005A6F69"/>
    <w:rsid w:val="005A7C92"/>
    <w:rsid w:val="005B160E"/>
    <w:rsid w:val="005B2D17"/>
    <w:rsid w:val="005B640C"/>
    <w:rsid w:val="005C28F0"/>
    <w:rsid w:val="005C4501"/>
    <w:rsid w:val="005C78E9"/>
    <w:rsid w:val="005D1935"/>
    <w:rsid w:val="005D5AA7"/>
    <w:rsid w:val="005D61CA"/>
    <w:rsid w:val="005E0544"/>
    <w:rsid w:val="005E6810"/>
    <w:rsid w:val="005F0CD5"/>
    <w:rsid w:val="005F1372"/>
    <w:rsid w:val="005F325C"/>
    <w:rsid w:val="005F45AA"/>
    <w:rsid w:val="005F4788"/>
    <w:rsid w:val="005F4C7A"/>
    <w:rsid w:val="005F79E7"/>
    <w:rsid w:val="00602A56"/>
    <w:rsid w:val="00606418"/>
    <w:rsid w:val="00610A6B"/>
    <w:rsid w:val="006132D0"/>
    <w:rsid w:val="0061469C"/>
    <w:rsid w:val="00614C47"/>
    <w:rsid w:val="006172CB"/>
    <w:rsid w:val="00617E0C"/>
    <w:rsid w:val="00626830"/>
    <w:rsid w:val="006304A0"/>
    <w:rsid w:val="00631277"/>
    <w:rsid w:val="00631979"/>
    <w:rsid w:val="00634AAC"/>
    <w:rsid w:val="00636B11"/>
    <w:rsid w:val="006376B0"/>
    <w:rsid w:val="006431AC"/>
    <w:rsid w:val="00643466"/>
    <w:rsid w:val="006436E5"/>
    <w:rsid w:val="006441E9"/>
    <w:rsid w:val="006473B2"/>
    <w:rsid w:val="00647C37"/>
    <w:rsid w:val="00650E57"/>
    <w:rsid w:val="0065667F"/>
    <w:rsid w:val="00657EEA"/>
    <w:rsid w:val="006605A6"/>
    <w:rsid w:val="00663C51"/>
    <w:rsid w:val="00665E35"/>
    <w:rsid w:val="00667741"/>
    <w:rsid w:val="00670BC7"/>
    <w:rsid w:val="00676218"/>
    <w:rsid w:val="0067668F"/>
    <w:rsid w:val="00677772"/>
    <w:rsid w:val="00681608"/>
    <w:rsid w:val="00684CCC"/>
    <w:rsid w:val="00687306"/>
    <w:rsid w:val="0069176B"/>
    <w:rsid w:val="00693335"/>
    <w:rsid w:val="00695ADC"/>
    <w:rsid w:val="00696F76"/>
    <w:rsid w:val="006A0E5C"/>
    <w:rsid w:val="006B14C9"/>
    <w:rsid w:val="006B38F9"/>
    <w:rsid w:val="006B5579"/>
    <w:rsid w:val="006B6673"/>
    <w:rsid w:val="006B6918"/>
    <w:rsid w:val="006C1942"/>
    <w:rsid w:val="006C2215"/>
    <w:rsid w:val="006C6BB7"/>
    <w:rsid w:val="006C749A"/>
    <w:rsid w:val="006D008B"/>
    <w:rsid w:val="006D34A6"/>
    <w:rsid w:val="006D4880"/>
    <w:rsid w:val="006D4EAC"/>
    <w:rsid w:val="006D4FDF"/>
    <w:rsid w:val="006D549E"/>
    <w:rsid w:val="006D68A9"/>
    <w:rsid w:val="006E0A71"/>
    <w:rsid w:val="006E11DE"/>
    <w:rsid w:val="006E7455"/>
    <w:rsid w:val="006F2511"/>
    <w:rsid w:val="006F362B"/>
    <w:rsid w:val="006F5B14"/>
    <w:rsid w:val="006F6229"/>
    <w:rsid w:val="006F6D0B"/>
    <w:rsid w:val="006F76F0"/>
    <w:rsid w:val="007027C1"/>
    <w:rsid w:val="0070450E"/>
    <w:rsid w:val="007047DF"/>
    <w:rsid w:val="00705BD4"/>
    <w:rsid w:val="007072B3"/>
    <w:rsid w:val="00707E37"/>
    <w:rsid w:val="007120C2"/>
    <w:rsid w:val="0071218F"/>
    <w:rsid w:val="00712A39"/>
    <w:rsid w:val="0071410D"/>
    <w:rsid w:val="00720833"/>
    <w:rsid w:val="00722174"/>
    <w:rsid w:val="0072548E"/>
    <w:rsid w:val="00725FA1"/>
    <w:rsid w:val="007261B7"/>
    <w:rsid w:val="00727F90"/>
    <w:rsid w:val="00734725"/>
    <w:rsid w:val="00737D18"/>
    <w:rsid w:val="00740C4F"/>
    <w:rsid w:val="00741D94"/>
    <w:rsid w:val="00742649"/>
    <w:rsid w:val="00742D3B"/>
    <w:rsid w:val="00745010"/>
    <w:rsid w:val="007509BC"/>
    <w:rsid w:val="0075261B"/>
    <w:rsid w:val="00760441"/>
    <w:rsid w:val="00760701"/>
    <w:rsid w:val="007656FF"/>
    <w:rsid w:val="00766DDE"/>
    <w:rsid w:val="00770517"/>
    <w:rsid w:val="00772D1A"/>
    <w:rsid w:val="00773E67"/>
    <w:rsid w:val="00773F0E"/>
    <w:rsid w:val="0077543D"/>
    <w:rsid w:val="00775EF7"/>
    <w:rsid w:val="00776DEC"/>
    <w:rsid w:val="0077704D"/>
    <w:rsid w:val="007774DA"/>
    <w:rsid w:val="00777F79"/>
    <w:rsid w:val="0078007D"/>
    <w:rsid w:val="007825AF"/>
    <w:rsid w:val="00783637"/>
    <w:rsid w:val="007841A4"/>
    <w:rsid w:val="00792E05"/>
    <w:rsid w:val="007938E3"/>
    <w:rsid w:val="00793CBB"/>
    <w:rsid w:val="00794D75"/>
    <w:rsid w:val="0079581C"/>
    <w:rsid w:val="007959B5"/>
    <w:rsid w:val="007A1EE9"/>
    <w:rsid w:val="007A279D"/>
    <w:rsid w:val="007A6FAF"/>
    <w:rsid w:val="007B4304"/>
    <w:rsid w:val="007B48CD"/>
    <w:rsid w:val="007B7745"/>
    <w:rsid w:val="007C13BD"/>
    <w:rsid w:val="007C1954"/>
    <w:rsid w:val="007C1D84"/>
    <w:rsid w:val="007C1F06"/>
    <w:rsid w:val="007C75CA"/>
    <w:rsid w:val="007D3606"/>
    <w:rsid w:val="007E5A4E"/>
    <w:rsid w:val="007E72DA"/>
    <w:rsid w:val="007F6668"/>
    <w:rsid w:val="007F7BD4"/>
    <w:rsid w:val="007F7F2B"/>
    <w:rsid w:val="00800B05"/>
    <w:rsid w:val="008025FF"/>
    <w:rsid w:val="008028D6"/>
    <w:rsid w:val="00803BEC"/>
    <w:rsid w:val="00804462"/>
    <w:rsid w:val="0080492F"/>
    <w:rsid w:val="00805291"/>
    <w:rsid w:val="00806FC5"/>
    <w:rsid w:val="00807CE5"/>
    <w:rsid w:val="00811DBF"/>
    <w:rsid w:val="00813035"/>
    <w:rsid w:val="00813FDB"/>
    <w:rsid w:val="008141B3"/>
    <w:rsid w:val="008147EF"/>
    <w:rsid w:val="0081610B"/>
    <w:rsid w:val="00816E39"/>
    <w:rsid w:val="00817270"/>
    <w:rsid w:val="00817523"/>
    <w:rsid w:val="008205A5"/>
    <w:rsid w:val="0082089E"/>
    <w:rsid w:val="00822B7E"/>
    <w:rsid w:val="00822C6A"/>
    <w:rsid w:val="00823A94"/>
    <w:rsid w:val="00823D5E"/>
    <w:rsid w:val="00827F11"/>
    <w:rsid w:val="008314FF"/>
    <w:rsid w:val="00833161"/>
    <w:rsid w:val="008401D0"/>
    <w:rsid w:val="00840CF0"/>
    <w:rsid w:val="008424FB"/>
    <w:rsid w:val="008431E8"/>
    <w:rsid w:val="00844176"/>
    <w:rsid w:val="008510E1"/>
    <w:rsid w:val="00851866"/>
    <w:rsid w:val="0085612B"/>
    <w:rsid w:val="008566F9"/>
    <w:rsid w:val="00857FF1"/>
    <w:rsid w:val="00860DE8"/>
    <w:rsid w:val="00861485"/>
    <w:rsid w:val="00861BFC"/>
    <w:rsid w:val="0086208F"/>
    <w:rsid w:val="0086437D"/>
    <w:rsid w:val="00866CA6"/>
    <w:rsid w:val="008704E4"/>
    <w:rsid w:val="0087543E"/>
    <w:rsid w:val="00883CA4"/>
    <w:rsid w:val="008858C1"/>
    <w:rsid w:val="00886622"/>
    <w:rsid w:val="0088783A"/>
    <w:rsid w:val="008900B3"/>
    <w:rsid w:val="00891380"/>
    <w:rsid w:val="00894102"/>
    <w:rsid w:val="0089526D"/>
    <w:rsid w:val="00896274"/>
    <w:rsid w:val="00897025"/>
    <w:rsid w:val="008977D0"/>
    <w:rsid w:val="008A133A"/>
    <w:rsid w:val="008A1651"/>
    <w:rsid w:val="008A31F9"/>
    <w:rsid w:val="008A7036"/>
    <w:rsid w:val="008A7DC4"/>
    <w:rsid w:val="008B3817"/>
    <w:rsid w:val="008B41F3"/>
    <w:rsid w:val="008B55B6"/>
    <w:rsid w:val="008B6B69"/>
    <w:rsid w:val="008C24D8"/>
    <w:rsid w:val="008C4FC7"/>
    <w:rsid w:val="008C516B"/>
    <w:rsid w:val="008C5A2F"/>
    <w:rsid w:val="008C73FA"/>
    <w:rsid w:val="008D175A"/>
    <w:rsid w:val="008D45CA"/>
    <w:rsid w:val="008D529E"/>
    <w:rsid w:val="008E3DB3"/>
    <w:rsid w:val="008E5390"/>
    <w:rsid w:val="008E548D"/>
    <w:rsid w:val="008E55F6"/>
    <w:rsid w:val="008E6A15"/>
    <w:rsid w:val="008F1811"/>
    <w:rsid w:val="008F2F72"/>
    <w:rsid w:val="008F36CC"/>
    <w:rsid w:val="008F4AB1"/>
    <w:rsid w:val="008F543A"/>
    <w:rsid w:val="00901F05"/>
    <w:rsid w:val="009046EE"/>
    <w:rsid w:val="00905371"/>
    <w:rsid w:val="00905B36"/>
    <w:rsid w:val="00905D6A"/>
    <w:rsid w:val="0090682E"/>
    <w:rsid w:val="0090722F"/>
    <w:rsid w:val="0090733E"/>
    <w:rsid w:val="009119D1"/>
    <w:rsid w:val="00913674"/>
    <w:rsid w:val="0091439F"/>
    <w:rsid w:val="00917061"/>
    <w:rsid w:val="00921718"/>
    <w:rsid w:val="00927892"/>
    <w:rsid w:val="00934412"/>
    <w:rsid w:val="00937639"/>
    <w:rsid w:val="00941E07"/>
    <w:rsid w:val="009440E7"/>
    <w:rsid w:val="00945D54"/>
    <w:rsid w:val="00946626"/>
    <w:rsid w:val="00946BB8"/>
    <w:rsid w:val="009474B5"/>
    <w:rsid w:val="0095086C"/>
    <w:rsid w:val="00951E8F"/>
    <w:rsid w:val="00954284"/>
    <w:rsid w:val="00954EA3"/>
    <w:rsid w:val="00957171"/>
    <w:rsid w:val="0097080B"/>
    <w:rsid w:val="009721C3"/>
    <w:rsid w:val="00973097"/>
    <w:rsid w:val="00974774"/>
    <w:rsid w:val="00975219"/>
    <w:rsid w:val="009765DA"/>
    <w:rsid w:val="00977594"/>
    <w:rsid w:val="00980424"/>
    <w:rsid w:val="00984AB1"/>
    <w:rsid w:val="0098507E"/>
    <w:rsid w:val="009868CB"/>
    <w:rsid w:val="00990A2C"/>
    <w:rsid w:val="009911A9"/>
    <w:rsid w:val="009A0E71"/>
    <w:rsid w:val="009A2D9A"/>
    <w:rsid w:val="009A530D"/>
    <w:rsid w:val="009A63E3"/>
    <w:rsid w:val="009A648E"/>
    <w:rsid w:val="009B2D84"/>
    <w:rsid w:val="009B488B"/>
    <w:rsid w:val="009B590B"/>
    <w:rsid w:val="009B5B72"/>
    <w:rsid w:val="009C14B4"/>
    <w:rsid w:val="009C4AC6"/>
    <w:rsid w:val="009D625E"/>
    <w:rsid w:val="009D6695"/>
    <w:rsid w:val="009E093F"/>
    <w:rsid w:val="009E35C7"/>
    <w:rsid w:val="009E4813"/>
    <w:rsid w:val="009E5A2B"/>
    <w:rsid w:val="009F12A5"/>
    <w:rsid w:val="009F169B"/>
    <w:rsid w:val="009F1F67"/>
    <w:rsid w:val="009F2245"/>
    <w:rsid w:val="009F64C8"/>
    <w:rsid w:val="009F6599"/>
    <w:rsid w:val="009F6D1A"/>
    <w:rsid w:val="009F73F0"/>
    <w:rsid w:val="009F762C"/>
    <w:rsid w:val="00A00C52"/>
    <w:rsid w:val="00A01265"/>
    <w:rsid w:val="00A02934"/>
    <w:rsid w:val="00A13949"/>
    <w:rsid w:val="00A15F35"/>
    <w:rsid w:val="00A17534"/>
    <w:rsid w:val="00A2380C"/>
    <w:rsid w:val="00A24D91"/>
    <w:rsid w:val="00A31089"/>
    <w:rsid w:val="00A31891"/>
    <w:rsid w:val="00A351A4"/>
    <w:rsid w:val="00A42383"/>
    <w:rsid w:val="00A430DF"/>
    <w:rsid w:val="00A4429E"/>
    <w:rsid w:val="00A45D59"/>
    <w:rsid w:val="00A47817"/>
    <w:rsid w:val="00A53765"/>
    <w:rsid w:val="00A56813"/>
    <w:rsid w:val="00A60811"/>
    <w:rsid w:val="00A6221E"/>
    <w:rsid w:val="00A629C8"/>
    <w:rsid w:val="00A6514C"/>
    <w:rsid w:val="00A657A8"/>
    <w:rsid w:val="00A67AB2"/>
    <w:rsid w:val="00A72098"/>
    <w:rsid w:val="00A728FD"/>
    <w:rsid w:val="00A75CB4"/>
    <w:rsid w:val="00A76CB6"/>
    <w:rsid w:val="00A80925"/>
    <w:rsid w:val="00A81665"/>
    <w:rsid w:val="00A82C29"/>
    <w:rsid w:val="00A83A27"/>
    <w:rsid w:val="00A84A63"/>
    <w:rsid w:val="00A86CEE"/>
    <w:rsid w:val="00A92DE9"/>
    <w:rsid w:val="00A9680D"/>
    <w:rsid w:val="00AA03C2"/>
    <w:rsid w:val="00AA0427"/>
    <w:rsid w:val="00AA2B39"/>
    <w:rsid w:val="00AA40E5"/>
    <w:rsid w:val="00AA77FD"/>
    <w:rsid w:val="00AB2067"/>
    <w:rsid w:val="00AB3428"/>
    <w:rsid w:val="00AB54D4"/>
    <w:rsid w:val="00AB7AFB"/>
    <w:rsid w:val="00AC1095"/>
    <w:rsid w:val="00AC1098"/>
    <w:rsid w:val="00AC50C5"/>
    <w:rsid w:val="00AC7A08"/>
    <w:rsid w:val="00AD164A"/>
    <w:rsid w:val="00AD401A"/>
    <w:rsid w:val="00AE2259"/>
    <w:rsid w:val="00AE423F"/>
    <w:rsid w:val="00AE6229"/>
    <w:rsid w:val="00AE6A3B"/>
    <w:rsid w:val="00AE71A1"/>
    <w:rsid w:val="00AF2F3E"/>
    <w:rsid w:val="00AF374F"/>
    <w:rsid w:val="00AF3752"/>
    <w:rsid w:val="00AF39FA"/>
    <w:rsid w:val="00AF6142"/>
    <w:rsid w:val="00AF7DC0"/>
    <w:rsid w:val="00B04A17"/>
    <w:rsid w:val="00B05787"/>
    <w:rsid w:val="00B126CC"/>
    <w:rsid w:val="00B17DEF"/>
    <w:rsid w:val="00B17F3D"/>
    <w:rsid w:val="00B204ED"/>
    <w:rsid w:val="00B21C37"/>
    <w:rsid w:val="00B32B75"/>
    <w:rsid w:val="00B3427D"/>
    <w:rsid w:val="00B344BA"/>
    <w:rsid w:val="00B35889"/>
    <w:rsid w:val="00B3667C"/>
    <w:rsid w:val="00B40117"/>
    <w:rsid w:val="00B4270B"/>
    <w:rsid w:val="00B42A68"/>
    <w:rsid w:val="00B43B78"/>
    <w:rsid w:val="00B473EB"/>
    <w:rsid w:val="00B5296C"/>
    <w:rsid w:val="00B577E3"/>
    <w:rsid w:val="00B608F3"/>
    <w:rsid w:val="00B63DBD"/>
    <w:rsid w:val="00B63F47"/>
    <w:rsid w:val="00B66C5E"/>
    <w:rsid w:val="00B7563A"/>
    <w:rsid w:val="00B832AB"/>
    <w:rsid w:val="00B83370"/>
    <w:rsid w:val="00B92A0C"/>
    <w:rsid w:val="00B9320C"/>
    <w:rsid w:val="00B963F6"/>
    <w:rsid w:val="00B9707F"/>
    <w:rsid w:val="00BA0C72"/>
    <w:rsid w:val="00BA1193"/>
    <w:rsid w:val="00BA44FF"/>
    <w:rsid w:val="00BA7D37"/>
    <w:rsid w:val="00BB1EC4"/>
    <w:rsid w:val="00BB21FB"/>
    <w:rsid w:val="00BB3112"/>
    <w:rsid w:val="00BB63B2"/>
    <w:rsid w:val="00BC222C"/>
    <w:rsid w:val="00BC22C4"/>
    <w:rsid w:val="00BC238A"/>
    <w:rsid w:val="00BC3914"/>
    <w:rsid w:val="00BC3AF2"/>
    <w:rsid w:val="00BD38E1"/>
    <w:rsid w:val="00BD45BE"/>
    <w:rsid w:val="00BD4EA3"/>
    <w:rsid w:val="00BD548E"/>
    <w:rsid w:val="00BD583F"/>
    <w:rsid w:val="00BD5A47"/>
    <w:rsid w:val="00BD5F39"/>
    <w:rsid w:val="00BD6B47"/>
    <w:rsid w:val="00BE0535"/>
    <w:rsid w:val="00BE2B00"/>
    <w:rsid w:val="00BE7E83"/>
    <w:rsid w:val="00BF1EE9"/>
    <w:rsid w:val="00BF41B6"/>
    <w:rsid w:val="00BF467C"/>
    <w:rsid w:val="00BF5ADB"/>
    <w:rsid w:val="00BF5C14"/>
    <w:rsid w:val="00BF64C6"/>
    <w:rsid w:val="00BF7072"/>
    <w:rsid w:val="00BF722B"/>
    <w:rsid w:val="00C002CC"/>
    <w:rsid w:val="00C00526"/>
    <w:rsid w:val="00C0106F"/>
    <w:rsid w:val="00C02E35"/>
    <w:rsid w:val="00C047D9"/>
    <w:rsid w:val="00C1034B"/>
    <w:rsid w:val="00C1075A"/>
    <w:rsid w:val="00C2094F"/>
    <w:rsid w:val="00C218B8"/>
    <w:rsid w:val="00C21CEF"/>
    <w:rsid w:val="00C26262"/>
    <w:rsid w:val="00C26F5D"/>
    <w:rsid w:val="00C31D41"/>
    <w:rsid w:val="00C3381A"/>
    <w:rsid w:val="00C371B4"/>
    <w:rsid w:val="00C37B27"/>
    <w:rsid w:val="00C42287"/>
    <w:rsid w:val="00C42495"/>
    <w:rsid w:val="00C426D0"/>
    <w:rsid w:val="00C428EE"/>
    <w:rsid w:val="00C50E95"/>
    <w:rsid w:val="00C5234A"/>
    <w:rsid w:val="00C52D61"/>
    <w:rsid w:val="00C55B50"/>
    <w:rsid w:val="00C55F58"/>
    <w:rsid w:val="00C62334"/>
    <w:rsid w:val="00C65900"/>
    <w:rsid w:val="00C66938"/>
    <w:rsid w:val="00C70ED3"/>
    <w:rsid w:val="00C73144"/>
    <w:rsid w:val="00C76380"/>
    <w:rsid w:val="00C7678C"/>
    <w:rsid w:val="00C76A11"/>
    <w:rsid w:val="00C81473"/>
    <w:rsid w:val="00C82328"/>
    <w:rsid w:val="00C83F20"/>
    <w:rsid w:val="00C84DA8"/>
    <w:rsid w:val="00C85F08"/>
    <w:rsid w:val="00C929FF"/>
    <w:rsid w:val="00C93B1E"/>
    <w:rsid w:val="00C97DCC"/>
    <w:rsid w:val="00CA012A"/>
    <w:rsid w:val="00CA2132"/>
    <w:rsid w:val="00CA2C7E"/>
    <w:rsid w:val="00CA32E4"/>
    <w:rsid w:val="00CA7D1F"/>
    <w:rsid w:val="00CB0575"/>
    <w:rsid w:val="00CB2540"/>
    <w:rsid w:val="00CB3D5D"/>
    <w:rsid w:val="00CB53E7"/>
    <w:rsid w:val="00CB5D38"/>
    <w:rsid w:val="00CB6732"/>
    <w:rsid w:val="00CC10AB"/>
    <w:rsid w:val="00CC26F5"/>
    <w:rsid w:val="00CC3CCB"/>
    <w:rsid w:val="00CC4300"/>
    <w:rsid w:val="00CD13D8"/>
    <w:rsid w:val="00CD5155"/>
    <w:rsid w:val="00CD542A"/>
    <w:rsid w:val="00CD78BC"/>
    <w:rsid w:val="00CD7F55"/>
    <w:rsid w:val="00CE2260"/>
    <w:rsid w:val="00CE2DC8"/>
    <w:rsid w:val="00CE3955"/>
    <w:rsid w:val="00CE6A24"/>
    <w:rsid w:val="00CE742B"/>
    <w:rsid w:val="00CF0953"/>
    <w:rsid w:val="00CF3D8C"/>
    <w:rsid w:val="00CF458C"/>
    <w:rsid w:val="00CF68C5"/>
    <w:rsid w:val="00CF77EE"/>
    <w:rsid w:val="00D000BB"/>
    <w:rsid w:val="00D03FB3"/>
    <w:rsid w:val="00D042A9"/>
    <w:rsid w:val="00D070A2"/>
    <w:rsid w:val="00D12B09"/>
    <w:rsid w:val="00D12B67"/>
    <w:rsid w:val="00D12C1A"/>
    <w:rsid w:val="00D163FD"/>
    <w:rsid w:val="00D22DC1"/>
    <w:rsid w:val="00D316E1"/>
    <w:rsid w:val="00D34834"/>
    <w:rsid w:val="00D3521C"/>
    <w:rsid w:val="00D36E89"/>
    <w:rsid w:val="00D41ABD"/>
    <w:rsid w:val="00D433B9"/>
    <w:rsid w:val="00D45DFF"/>
    <w:rsid w:val="00D507C9"/>
    <w:rsid w:val="00D50867"/>
    <w:rsid w:val="00D56979"/>
    <w:rsid w:val="00D57FB8"/>
    <w:rsid w:val="00D74D1A"/>
    <w:rsid w:val="00D758AA"/>
    <w:rsid w:val="00D81A07"/>
    <w:rsid w:val="00D83660"/>
    <w:rsid w:val="00D900CC"/>
    <w:rsid w:val="00D908D0"/>
    <w:rsid w:val="00D9109E"/>
    <w:rsid w:val="00D910F8"/>
    <w:rsid w:val="00D92007"/>
    <w:rsid w:val="00D92D8A"/>
    <w:rsid w:val="00D96AB0"/>
    <w:rsid w:val="00DA066B"/>
    <w:rsid w:val="00DA1C3A"/>
    <w:rsid w:val="00DA2A4E"/>
    <w:rsid w:val="00DA36DD"/>
    <w:rsid w:val="00DA4A6C"/>
    <w:rsid w:val="00DB0760"/>
    <w:rsid w:val="00DB1FA6"/>
    <w:rsid w:val="00DB2D6B"/>
    <w:rsid w:val="00DB64C2"/>
    <w:rsid w:val="00DB6F9B"/>
    <w:rsid w:val="00DB7F0E"/>
    <w:rsid w:val="00DB7F95"/>
    <w:rsid w:val="00DC0E99"/>
    <w:rsid w:val="00DC144A"/>
    <w:rsid w:val="00DC1877"/>
    <w:rsid w:val="00DC2127"/>
    <w:rsid w:val="00DC3434"/>
    <w:rsid w:val="00DC4AB3"/>
    <w:rsid w:val="00DC5F11"/>
    <w:rsid w:val="00DD35A5"/>
    <w:rsid w:val="00DD3697"/>
    <w:rsid w:val="00DD6580"/>
    <w:rsid w:val="00DD6808"/>
    <w:rsid w:val="00DD6E46"/>
    <w:rsid w:val="00DD6EE5"/>
    <w:rsid w:val="00DD7A69"/>
    <w:rsid w:val="00DE029C"/>
    <w:rsid w:val="00DE1A13"/>
    <w:rsid w:val="00DE290F"/>
    <w:rsid w:val="00DE4E68"/>
    <w:rsid w:val="00DE7E05"/>
    <w:rsid w:val="00DF366A"/>
    <w:rsid w:val="00DF4C0D"/>
    <w:rsid w:val="00DF5DDA"/>
    <w:rsid w:val="00DF7349"/>
    <w:rsid w:val="00DF7BE4"/>
    <w:rsid w:val="00E00EA0"/>
    <w:rsid w:val="00E03D6F"/>
    <w:rsid w:val="00E06C57"/>
    <w:rsid w:val="00E07EA7"/>
    <w:rsid w:val="00E14ACF"/>
    <w:rsid w:val="00E14BD4"/>
    <w:rsid w:val="00E14BEF"/>
    <w:rsid w:val="00E1533F"/>
    <w:rsid w:val="00E155C4"/>
    <w:rsid w:val="00E15D54"/>
    <w:rsid w:val="00E16354"/>
    <w:rsid w:val="00E17D70"/>
    <w:rsid w:val="00E23EF0"/>
    <w:rsid w:val="00E301E6"/>
    <w:rsid w:val="00E31EAC"/>
    <w:rsid w:val="00E36078"/>
    <w:rsid w:val="00E37229"/>
    <w:rsid w:val="00E37437"/>
    <w:rsid w:val="00E43A0F"/>
    <w:rsid w:val="00E519AE"/>
    <w:rsid w:val="00E5731B"/>
    <w:rsid w:val="00E6043B"/>
    <w:rsid w:val="00E63E8C"/>
    <w:rsid w:val="00E70077"/>
    <w:rsid w:val="00E70CBF"/>
    <w:rsid w:val="00E70D18"/>
    <w:rsid w:val="00E71049"/>
    <w:rsid w:val="00E725DB"/>
    <w:rsid w:val="00E736EE"/>
    <w:rsid w:val="00E74F02"/>
    <w:rsid w:val="00E75B4D"/>
    <w:rsid w:val="00E83034"/>
    <w:rsid w:val="00E86EBC"/>
    <w:rsid w:val="00E95A93"/>
    <w:rsid w:val="00E95DBF"/>
    <w:rsid w:val="00E95E25"/>
    <w:rsid w:val="00E96797"/>
    <w:rsid w:val="00E9691F"/>
    <w:rsid w:val="00E96A7D"/>
    <w:rsid w:val="00E96EFB"/>
    <w:rsid w:val="00EA10DF"/>
    <w:rsid w:val="00EA2C10"/>
    <w:rsid w:val="00EA2F54"/>
    <w:rsid w:val="00EA39E6"/>
    <w:rsid w:val="00EA3E3E"/>
    <w:rsid w:val="00EA5474"/>
    <w:rsid w:val="00EA6E44"/>
    <w:rsid w:val="00EB2369"/>
    <w:rsid w:val="00EB3DE2"/>
    <w:rsid w:val="00EB527C"/>
    <w:rsid w:val="00EB54B3"/>
    <w:rsid w:val="00EB7CAD"/>
    <w:rsid w:val="00EC3BE8"/>
    <w:rsid w:val="00EC44C8"/>
    <w:rsid w:val="00EC49F6"/>
    <w:rsid w:val="00EC590E"/>
    <w:rsid w:val="00EC673F"/>
    <w:rsid w:val="00EC77C1"/>
    <w:rsid w:val="00EC7C43"/>
    <w:rsid w:val="00ED1D9A"/>
    <w:rsid w:val="00ED3C3D"/>
    <w:rsid w:val="00ED44C0"/>
    <w:rsid w:val="00ED4B22"/>
    <w:rsid w:val="00ED513C"/>
    <w:rsid w:val="00ED60C7"/>
    <w:rsid w:val="00EE21B9"/>
    <w:rsid w:val="00EE2F2B"/>
    <w:rsid w:val="00EE55D7"/>
    <w:rsid w:val="00EF0421"/>
    <w:rsid w:val="00EF1E9C"/>
    <w:rsid w:val="00EF5C70"/>
    <w:rsid w:val="00F0079B"/>
    <w:rsid w:val="00F01950"/>
    <w:rsid w:val="00F03390"/>
    <w:rsid w:val="00F05EA4"/>
    <w:rsid w:val="00F10A56"/>
    <w:rsid w:val="00F10A90"/>
    <w:rsid w:val="00F116A8"/>
    <w:rsid w:val="00F14B13"/>
    <w:rsid w:val="00F1700E"/>
    <w:rsid w:val="00F20082"/>
    <w:rsid w:val="00F208DE"/>
    <w:rsid w:val="00F22A01"/>
    <w:rsid w:val="00F235D9"/>
    <w:rsid w:val="00F24EC6"/>
    <w:rsid w:val="00F256C2"/>
    <w:rsid w:val="00F26999"/>
    <w:rsid w:val="00F30049"/>
    <w:rsid w:val="00F31D1E"/>
    <w:rsid w:val="00F32DD1"/>
    <w:rsid w:val="00F341AE"/>
    <w:rsid w:val="00F344D5"/>
    <w:rsid w:val="00F35D54"/>
    <w:rsid w:val="00F4271B"/>
    <w:rsid w:val="00F427A0"/>
    <w:rsid w:val="00F434B0"/>
    <w:rsid w:val="00F45E31"/>
    <w:rsid w:val="00F476C1"/>
    <w:rsid w:val="00F47F07"/>
    <w:rsid w:val="00F506A0"/>
    <w:rsid w:val="00F5405D"/>
    <w:rsid w:val="00F551D1"/>
    <w:rsid w:val="00F55670"/>
    <w:rsid w:val="00F5739C"/>
    <w:rsid w:val="00F575C5"/>
    <w:rsid w:val="00F57929"/>
    <w:rsid w:val="00F6029C"/>
    <w:rsid w:val="00F6157F"/>
    <w:rsid w:val="00F61D0A"/>
    <w:rsid w:val="00F62A1F"/>
    <w:rsid w:val="00F62E38"/>
    <w:rsid w:val="00F62F88"/>
    <w:rsid w:val="00F65BBA"/>
    <w:rsid w:val="00F67B34"/>
    <w:rsid w:val="00F706C1"/>
    <w:rsid w:val="00F75025"/>
    <w:rsid w:val="00F77CFA"/>
    <w:rsid w:val="00F80725"/>
    <w:rsid w:val="00F82725"/>
    <w:rsid w:val="00F83417"/>
    <w:rsid w:val="00F85483"/>
    <w:rsid w:val="00F8557A"/>
    <w:rsid w:val="00F90971"/>
    <w:rsid w:val="00F95B79"/>
    <w:rsid w:val="00F97148"/>
    <w:rsid w:val="00FA24AF"/>
    <w:rsid w:val="00FA6DC7"/>
    <w:rsid w:val="00FB2B54"/>
    <w:rsid w:val="00FB4A42"/>
    <w:rsid w:val="00FC07BD"/>
    <w:rsid w:val="00FC0A2F"/>
    <w:rsid w:val="00FC0DE2"/>
    <w:rsid w:val="00FC10FB"/>
    <w:rsid w:val="00FC5B8E"/>
    <w:rsid w:val="00FD15A9"/>
    <w:rsid w:val="00FD3843"/>
    <w:rsid w:val="00FD6BFE"/>
    <w:rsid w:val="00FD6E1A"/>
    <w:rsid w:val="00FD7572"/>
    <w:rsid w:val="00FD7671"/>
    <w:rsid w:val="00FE1730"/>
    <w:rsid w:val="00FE1E37"/>
    <w:rsid w:val="00FE329C"/>
    <w:rsid w:val="00FE3EF5"/>
    <w:rsid w:val="00FE5C6A"/>
    <w:rsid w:val="00FE6201"/>
    <w:rsid w:val="00FF1888"/>
    <w:rsid w:val="00FF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73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58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4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C7A"/>
  </w:style>
  <w:style w:type="paragraph" w:styleId="a9">
    <w:name w:val="footer"/>
    <w:basedOn w:val="a"/>
    <w:link w:val="aa"/>
    <w:uiPriority w:val="99"/>
    <w:semiHidden/>
    <w:unhideWhenUsed/>
    <w:rsid w:val="005F4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4C7A"/>
  </w:style>
  <w:style w:type="paragraph" w:customStyle="1" w:styleId="ConsPlusTitle">
    <w:name w:val="ConsPlusTitle"/>
    <w:rsid w:val="00AA4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1D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6D6F-5840-461C-A6FA-7881C52D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 4</dc:creator>
  <cp:lastModifiedBy>Финотдел 4</cp:lastModifiedBy>
  <cp:revision>4</cp:revision>
  <cp:lastPrinted>2019-10-02T23:39:00Z</cp:lastPrinted>
  <dcterms:created xsi:type="dcterms:W3CDTF">2019-10-28T07:39:00Z</dcterms:created>
  <dcterms:modified xsi:type="dcterms:W3CDTF">2019-11-13T06:44:00Z</dcterms:modified>
</cp:coreProperties>
</file>